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41" w:rsidRPr="002B752D" w:rsidRDefault="00AA2D7D" w:rsidP="00322439">
      <w:pPr>
        <w:pStyle w:val="Textoindependiente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NEXO </w:t>
      </w:r>
      <w:r w:rsidR="008B7944">
        <w:rPr>
          <w:rFonts w:cs="Arial"/>
          <w:b/>
          <w:bCs/>
          <w:sz w:val="28"/>
          <w:szCs w:val="28"/>
        </w:rPr>
        <w:t xml:space="preserve">DE RESPUESTAS </w:t>
      </w:r>
      <w:r>
        <w:rPr>
          <w:rFonts w:cs="Arial"/>
          <w:b/>
          <w:bCs/>
          <w:sz w:val="28"/>
          <w:szCs w:val="28"/>
        </w:rPr>
        <w:t>“</w:t>
      </w:r>
      <w:r w:rsidR="00D71993">
        <w:rPr>
          <w:rFonts w:cs="Arial"/>
          <w:b/>
          <w:bCs/>
          <w:sz w:val="28"/>
          <w:szCs w:val="28"/>
        </w:rPr>
        <w:t>H</w:t>
      </w:r>
      <w:r w:rsidR="00607F9C" w:rsidRPr="002B752D">
        <w:rPr>
          <w:rFonts w:cs="Arial"/>
          <w:b/>
          <w:bCs/>
          <w:sz w:val="28"/>
          <w:szCs w:val="28"/>
        </w:rPr>
        <w:t>”</w:t>
      </w:r>
    </w:p>
    <w:p w:rsidR="0035788F" w:rsidRDefault="0035788F" w:rsidP="001D5815">
      <w:pPr>
        <w:pStyle w:val="Textoindependiente"/>
        <w:tabs>
          <w:tab w:val="left" w:pos="4830"/>
          <w:tab w:val="left" w:pos="5415"/>
        </w:tabs>
        <w:jc w:val="left"/>
        <w:rPr>
          <w:rFonts w:ascii="Frutiger-Light" w:hAnsi="Frutiger-Light"/>
          <w:b/>
          <w:bCs/>
          <w:sz w:val="21"/>
          <w:szCs w:val="21"/>
        </w:rPr>
      </w:pPr>
      <w:r>
        <w:rPr>
          <w:rFonts w:ascii="Frutiger-Light" w:hAnsi="Frutiger-Light"/>
          <w:b/>
          <w:bCs/>
          <w:sz w:val="21"/>
          <w:szCs w:val="21"/>
        </w:rPr>
        <w:tab/>
      </w:r>
      <w:r w:rsidR="001D5815">
        <w:rPr>
          <w:rFonts w:ascii="Frutiger-Light" w:hAnsi="Frutiger-Light"/>
          <w:b/>
          <w:bCs/>
          <w:sz w:val="21"/>
          <w:szCs w:val="21"/>
        </w:rPr>
        <w:tab/>
      </w:r>
    </w:p>
    <w:p w:rsidR="0035788F" w:rsidRPr="0035788F" w:rsidRDefault="0035788F" w:rsidP="00322439">
      <w:pPr>
        <w:pStyle w:val="Textoindependiente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</w:t>
      </w:r>
      <w:r w:rsidRPr="0035788F">
        <w:rPr>
          <w:rFonts w:cs="Arial"/>
          <w:b/>
          <w:bCs/>
          <w:szCs w:val="24"/>
        </w:rPr>
        <w:t>ONSEJO ESTATAL PARA EL FOMENTO DEP</w:t>
      </w:r>
      <w:r w:rsidR="00A13613">
        <w:rPr>
          <w:rFonts w:cs="Arial"/>
          <w:b/>
          <w:bCs/>
          <w:szCs w:val="24"/>
        </w:rPr>
        <w:t>O</w:t>
      </w:r>
      <w:r w:rsidRPr="0035788F">
        <w:rPr>
          <w:rFonts w:cs="Arial"/>
          <w:b/>
          <w:bCs/>
          <w:szCs w:val="24"/>
        </w:rPr>
        <w:t>RTIVO (CODE).</w:t>
      </w:r>
    </w:p>
    <w:p w:rsidR="0025733F" w:rsidRPr="0035788F" w:rsidRDefault="00A13613" w:rsidP="00322439">
      <w:pPr>
        <w:pStyle w:val="Textoindependiente"/>
        <w:jc w:val="center"/>
        <w:rPr>
          <w:rFonts w:cs="Arial"/>
          <w:b/>
          <w:szCs w:val="24"/>
        </w:rPr>
      </w:pPr>
      <w:r w:rsidRPr="009F1A99">
        <w:rPr>
          <w:rFonts w:cs="Arial"/>
          <w:b/>
          <w:bCs/>
          <w:szCs w:val="24"/>
        </w:rPr>
        <w:t xml:space="preserve">Auditoria </w:t>
      </w:r>
      <w:r>
        <w:rPr>
          <w:b/>
          <w:szCs w:val="24"/>
        </w:rPr>
        <w:t>d</w:t>
      </w:r>
      <w:r w:rsidRPr="0035788F">
        <w:rPr>
          <w:b/>
          <w:szCs w:val="24"/>
        </w:rPr>
        <w:t>el</w:t>
      </w:r>
      <w:r w:rsidR="0035788F">
        <w:rPr>
          <w:b/>
          <w:szCs w:val="24"/>
        </w:rPr>
        <w:t>1º</w:t>
      </w:r>
      <w:r w:rsidR="0035788F" w:rsidRPr="0035788F">
        <w:rPr>
          <w:b/>
          <w:szCs w:val="24"/>
        </w:rPr>
        <w:t xml:space="preserve"> de Enero al 31 de Diciembre de 2016, </w:t>
      </w:r>
      <w:proofErr w:type="gramStart"/>
      <w:r w:rsidR="0035788F" w:rsidRPr="0035788F">
        <w:rPr>
          <w:b/>
          <w:szCs w:val="24"/>
        </w:rPr>
        <w:t>y  del</w:t>
      </w:r>
      <w:proofErr w:type="gramEnd"/>
      <w:r w:rsidR="0035788F" w:rsidRPr="0035788F">
        <w:rPr>
          <w:b/>
          <w:szCs w:val="24"/>
        </w:rPr>
        <w:t xml:space="preserve"> 1º. DE Enero </w:t>
      </w:r>
      <w:proofErr w:type="gramStart"/>
      <w:r w:rsidR="0035788F" w:rsidRPr="0035788F">
        <w:rPr>
          <w:b/>
          <w:szCs w:val="24"/>
        </w:rPr>
        <w:t>al  30</w:t>
      </w:r>
      <w:proofErr w:type="gramEnd"/>
      <w:r w:rsidR="0035788F" w:rsidRPr="0035788F">
        <w:rPr>
          <w:b/>
          <w:szCs w:val="24"/>
        </w:rPr>
        <w:t xml:space="preserve"> de Junio  2017</w:t>
      </w:r>
      <w:r w:rsidR="0025733F" w:rsidRPr="0035788F">
        <w:rPr>
          <w:rFonts w:cs="Arial"/>
          <w:b/>
          <w:szCs w:val="24"/>
        </w:rPr>
        <w:t>.</w:t>
      </w:r>
    </w:p>
    <w:p w:rsidR="0035788F" w:rsidRDefault="0035788F" w:rsidP="00322439">
      <w:pPr>
        <w:pStyle w:val="Textoindependiente"/>
        <w:jc w:val="center"/>
        <w:rPr>
          <w:rFonts w:cs="Arial"/>
          <w:b/>
          <w:sz w:val="22"/>
          <w:szCs w:val="22"/>
        </w:rPr>
      </w:pPr>
    </w:p>
    <w:p w:rsidR="00D66841" w:rsidRPr="0035788F" w:rsidRDefault="00ED4844" w:rsidP="0035788F">
      <w:pPr>
        <w:pStyle w:val="Textoindependiente"/>
        <w:jc w:val="right"/>
        <w:rPr>
          <w:rFonts w:cs="Arial"/>
          <w:b/>
          <w:sz w:val="22"/>
          <w:szCs w:val="22"/>
        </w:rPr>
      </w:pPr>
      <w:r w:rsidRPr="0035788F">
        <w:rPr>
          <w:rFonts w:cs="Arial"/>
          <w:b/>
          <w:sz w:val="22"/>
          <w:szCs w:val="22"/>
        </w:rPr>
        <w:t>Observación</w:t>
      </w:r>
      <w:r w:rsidR="00D66841" w:rsidRPr="0035788F">
        <w:rPr>
          <w:rFonts w:cs="Arial"/>
          <w:b/>
          <w:sz w:val="22"/>
          <w:szCs w:val="22"/>
        </w:rPr>
        <w:t xml:space="preserve"> No. </w:t>
      </w:r>
      <w:r w:rsidR="00D71993">
        <w:rPr>
          <w:rFonts w:cs="Arial"/>
          <w:b/>
          <w:sz w:val="22"/>
          <w:szCs w:val="22"/>
        </w:rPr>
        <w:t xml:space="preserve"> 3.8</w:t>
      </w:r>
      <w:r w:rsidR="00AA2D7D">
        <w:rPr>
          <w:rFonts w:cs="Arial"/>
          <w:b/>
          <w:sz w:val="22"/>
          <w:szCs w:val="22"/>
        </w:rPr>
        <w:t xml:space="preserve">.- </w:t>
      </w:r>
      <w:r w:rsidR="009860CE" w:rsidRPr="0035788F">
        <w:rPr>
          <w:rFonts w:cs="Arial"/>
          <w:b/>
          <w:sz w:val="22"/>
          <w:szCs w:val="22"/>
        </w:rPr>
        <w:t>P</w:t>
      </w:r>
      <w:r w:rsidR="00276203">
        <w:rPr>
          <w:rFonts w:cs="Arial"/>
          <w:b/>
          <w:sz w:val="22"/>
          <w:szCs w:val="22"/>
        </w:rPr>
        <w:t xml:space="preserve">ágina </w:t>
      </w:r>
      <w:r w:rsidR="00D71993">
        <w:rPr>
          <w:rFonts w:cs="Arial"/>
          <w:b/>
          <w:sz w:val="22"/>
          <w:szCs w:val="22"/>
        </w:rPr>
        <w:t>14</w:t>
      </w:r>
      <w:r w:rsidR="006F16D3" w:rsidRPr="0035788F">
        <w:rPr>
          <w:rFonts w:cs="Arial"/>
          <w:b/>
          <w:sz w:val="22"/>
          <w:szCs w:val="22"/>
        </w:rPr>
        <w:t xml:space="preserve"> de </w:t>
      </w:r>
      <w:r w:rsidR="0035788F">
        <w:rPr>
          <w:rFonts w:cs="Arial"/>
          <w:b/>
          <w:sz w:val="22"/>
          <w:szCs w:val="22"/>
        </w:rPr>
        <w:t>14</w:t>
      </w:r>
      <w:r w:rsidR="00D66841" w:rsidRPr="0035788F">
        <w:rPr>
          <w:rFonts w:cs="Arial"/>
          <w:b/>
          <w:sz w:val="22"/>
          <w:szCs w:val="22"/>
        </w:rPr>
        <w:t>.</w:t>
      </w:r>
    </w:p>
    <w:p w:rsidR="00D71993" w:rsidRPr="00D71993" w:rsidRDefault="00D71993" w:rsidP="00D71993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D71993">
        <w:rPr>
          <w:rFonts w:ascii="Arial" w:hAnsi="Arial" w:cs="Arial"/>
          <w:b/>
          <w:sz w:val="24"/>
          <w:szCs w:val="24"/>
        </w:rPr>
        <w:t>3.0.- EGRESOS</w:t>
      </w:r>
      <w:r>
        <w:rPr>
          <w:rFonts w:ascii="Arial" w:hAnsi="Arial" w:cs="Arial"/>
          <w:b/>
          <w:sz w:val="24"/>
          <w:szCs w:val="24"/>
        </w:rPr>
        <w:t>.</w:t>
      </w:r>
    </w:p>
    <w:p w:rsidR="00D71993" w:rsidRPr="00D71993" w:rsidRDefault="00D71993" w:rsidP="00D71993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D71993">
        <w:rPr>
          <w:rFonts w:ascii="Arial" w:hAnsi="Arial" w:cs="Arial"/>
          <w:b/>
          <w:i/>
          <w:sz w:val="24"/>
          <w:szCs w:val="24"/>
          <w:u w:val="single"/>
        </w:rPr>
        <w:t>Material para mantenimiento</w:t>
      </w:r>
    </w:p>
    <w:p w:rsidR="005E0813" w:rsidRDefault="005E0813" w:rsidP="005E0813">
      <w:pPr>
        <w:tabs>
          <w:tab w:val="left" w:pos="4965"/>
        </w:tabs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ab/>
      </w:r>
    </w:p>
    <w:p w:rsidR="00D71993" w:rsidRPr="00D71993" w:rsidRDefault="00D71993" w:rsidP="00D7199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71993">
        <w:rPr>
          <w:rFonts w:ascii="Arial" w:hAnsi="Arial" w:cs="Arial"/>
        </w:rPr>
        <w:t xml:space="preserve">A este respecto, se debe aclarar en principio, que a la fecha todos los materiales e insumos solicitados,  comprados y pagados al proveedor en comento, fueron oportunamente entregados y suministrados al área requirente, por lo que no se tienen registrado ningún adeudo de ambas partes  </w:t>
      </w:r>
    </w:p>
    <w:p w:rsidR="00D71993" w:rsidRPr="00D71993" w:rsidRDefault="00D71993" w:rsidP="00D71993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D71993">
        <w:rPr>
          <w:rFonts w:ascii="Arial" w:hAnsi="Arial" w:cs="Arial"/>
        </w:rPr>
        <w:t>Se adjunta copia simple de la forma en que fueron devengados cada una de las órdenes de compra del proveedor Luna Gómez José Raúl, en respuesta al anexo N°11, página 14 de 14; informándose que la Orden de Compra No. 42007 mencionada en la póliza de egreso número 93607 por la cantidad de $339,201.40 tiene pago total según consta en la póliza de egreso número 93607 de fecha 20/05/2016</w:t>
      </w:r>
      <w:bookmarkStart w:id="0" w:name="_GoBack"/>
      <w:bookmarkEnd w:id="0"/>
      <w:r w:rsidRPr="00D71993">
        <w:rPr>
          <w:rFonts w:ascii="Arial" w:hAnsi="Arial" w:cs="Arial"/>
        </w:rPr>
        <w:t xml:space="preserve"> por la cantidad de $339,201.40. </w:t>
      </w:r>
    </w:p>
    <w:p w:rsidR="00D71993" w:rsidRPr="00D71993" w:rsidRDefault="00D71993" w:rsidP="00D7199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D71993">
        <w:rPr>
          <w:rFonts w:ascii="Arial" w:hAnsi="Arial" w:cs="Arial"/>
        </w:rPr>
        <w:t>La Orden de Compra No. 41793 mencionada en la póliza de egreso número 93830, y en la póliza de egreso número 93651;  por la cantidad de $331,435.20 tiene pagos parciales según consta en la póliza de egreso número 92872 de fecha 2015 por la cantidad de $171,435.20, quedando un saldo de $ 160,000.00, de $ 110,000.00 en póliza de egreso número 93830 del 10/06/2016, quedando un saldo de $ 50,000.00, y finiquito del día 93651 de fecha 25/05/2016 por $ 50,000.00.</w:t>
      </w:r>
    </w:p>
    <w:p w:rsidR="00D71993" w:rsidRPr="00D71993" w:rsidRDefault="00D71993" w:rsidP="00D7199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D71993">
        <w:rPr>
          <w:rFonts w:ascii="Arial" w:hAnsi="Arial" w:cs="Arial"/>
        </w:rPr>
        <w:t xml:space="preserve">La Orden de Compra No. 42686 corresponde a la póliza de egreso número 93901 por la cantidad de  $234,291.00 tiene pago único y total según consta en la póliza de egreso número 93901 de fecha 20/06/2017 por la cantidad de 234,291.00;  por lo que sí existe orden de compra, contrario a su observación de que </w:t>
      </w:r>
      <w:r w:rsidRPr="00D71993">
        <w:rPr>
          <w:rFonts w:ascii="Arial" w:hAnsi="Arial" w:cs="Arial"/>
          <w:b/>
        </w:rPr>
        <w:t>no hay</w:t>
      </w:r>
      <w:r w:rsidRPr="00D71993">
        <w:rPr>
          <w:rFonts w:ascii="Arial" w:hAnsi="Arial" w:cs="Arial"/>
        </w:rPr>
        <w:t xml:space="preserve"> evidencia de la misma</w:t>
      </w:r>
    </w:p>
    <w:p w:rsidR="00D71993" w:rsidRPr="00D71993" w:rsidRDefault="00D71993" w:rsidP="00D7199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D71993">
        <w:rPr>
          <w:rFonts w:ascii="Arial" w:hAnsi="Arial" w:cs="Arial"/>
        </w:rPr>
        <w:t xml:space="preserve">La Orden de Compra No. 43845 mencionada en la póliza de egreso número 95488 por la cantidad de  $324,297.63 tiene pagos parciales según consta en la póliza de egreso </w:t>
      </w:r>
    </w:p>
    <w:p w:rsidR="00D71993" w:rsidRPr="00D71993" w:rsidRDefault="00D71993" w:rsidP="00D7199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D71993">
        <w:rPr>
          <w:rFonts w:ascii="Arial" w:hAnsi="Arial" w:cs="Arial"/>
        </w:rPr>
        <w:t>número 95488 de fecha 17/01/2017 por la cantidad de $100,000.00, quedando un saldo de $224,297.63, y otro pago parcial según consta en la póliza de egreso número 96431 de fecha 09/05/2017, por la cantidad de $ 200,000.00; quedando a la fecha un pago pendiente según contra-recibo número 01020-17 de fecha 30/01/2017 por la cantidad de $ 24,297.63</w:t>
      </w:r>
    </w:p>
    <w:p w:rsidR="00D71993" w:rsidRPr="00D71993" w:rsidRDefault="00D71993" w:rsidP="00D7199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D71993">
        <w:rPr>
          <w:rFonts w:ascii="Arial" w:hAnsi="Arial" w:cs="Arial"/>
        </w:rPr>
        <w:t xml:space="preserve">La Orden de Compra No. 099 corresponde a la póliza de egreso número 95652 por la cantidad de  $ 3,006.72 tiene pago único y total según consta en la póliza de egreso número 95652 de fecha 14/02/2017, y no del  04/02/2017 como se menciona; por la cantidad de $ 3,006.72; por lo que sí existe orden de compra, contrario a su observación de que </w:t>
      </w:r>
      <w:r w:rsidRPr="00D71993">
        <w:rPr>
          <w:rFonts w:ascii="Arial" w:hAnsi="Arial" w:cs="Arial"/>
          <w:b/>
        </w:rPr>
        <w:t>no hay</w:t>
      </w:r>
      <w:r w:rsidRPr="00D71993">
        <w:rPr>
          <w:rFonts w:ascii="Arial" w:hAnsi="Arial" w:cs="Arial"/>
        </w:rPr>
        <w:t xml:space="preserve"> evidencia de la misma</w:t>
      </w:r>
    </w:p>
    <w:p w:rsidR="007E6D6B" w:rsidRPr="00D71993" w:rsidRDefault="00D71993" w:rsidP="00D7199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71993">
        <w:rPr>
          <w:rFonts w:ascii="Arial" w:hAnsi="Arial" w:cs="Arial"/>
        </w:rPr>
        <w:t xml:space="preserve">Se adjunta </w:t>
      </w:r>
      <w:proofErr w:type="gramStart"/>
      <w:r w:rsidRPr="00D71993">
        <w:rPr>
          <w:rFonts w:ascii="Arial" w:hAnsi="Arial" w:cs="Arial"/>
        </w:rPr>
        <w:t>al</w:t>
      </w:r>
      <w:proofErr w:type="gramEnd"/>
      <w:r w:rsidRPr="00D71993">
        <w:rPr>
          <w:rFonts w:ascii="Arial" w:hAnsi="Arial" w:cs="Arial"/>
        </w:rPr>
        <w:t xml:space="preserve"> presente copia simple del desglose correspondiente mencionado para cada una de las órdenes de compra. </w:t>
      </w:r>
    </w:p>
    <w:p w:rsidR="00D71993" w:rsidRPr="008B7944" w:rsidRDefault="008B7944" w:rsidP="008B79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7800</wp:posOffset>
            </wp:positionV>
            <wp:extent cx="5612130" cy="2628900"/>
            <wp:effectExtent l="19050" t="0" r="762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40" t="29932" r="11095" b="22563"/>
                    <a:stretch/>
                  </pic:blipFill>
                  <pic:spPr bwMode="auto"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944">
        <w:rPr>
          <w:rFonts w:ascii="Arial" w:hAnsi="Arial" w:cs="Arial"/>
          <w:b/>
        </w:rPr>
        <w:t>DESGLOCE DE PAGOS</w:t>
      </w:r>
      <w:r>
        <w:rPr>
          <w:rFonts w:ascii="Arial" w:hAnsi="Arial" w:cs="Arial"/>
          <w:b/>
        </w:rPr>
        <w:t xml:space="preserve"> JOSE RAUL LUNA GOMEZ</w:t>
      </w:r>
    </w:p>
    <w:sectPr w:rsidR="00D71993" w:rsidRPr="008B7944" w:rsidSect="008B7944">
      <w:headerReference w:type="default" r:id="rId9"/>
      <w:pgSz w:w="12242" w:h="20163" w:code="5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0D" w:rsidRDefault="0091540D" w:rsidP="00B070C9">
      <w:pPr>
        <w:spacing w:after="0" w:line="240" w:lineRule="auto"/>
      </w:pPr>
      <w:r>
        <w:separator/>
      </w:r>
    </w:p>
  </w:endnote>
  <w:endnote w:type="continuationSeparator" w:id="0">
    <w:p w:rsidR="0091540D" w:rsidRDefault="0091540D" w:rsidP="00B0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0D" w:rsidRDefault="0091540D" w:rsidP="00B070C9">
      <w:pPr>
        <w:spacing w:after="0" w:line="240" w:lineRule="auto"/>
      </w:pPr>
      <w:r>
        <w:separator/>
      </w:r>
    </w:p>
  </w:footnote>
  <w:footnote w:type="continuationSeparator" w:id="0">
    <w:p w:rsidR="0091540D" w:rsidRDefault="0091540D" w:rsidP="00B0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C9" w:rsidRDefault="00B070C9">
    <w:pPr>
      <w:pStyle w:val="Encabezado"/>
      <w:jc w:val="right"/>
    </w:pPr>
  </w:p>
  <w:p w:rsidR="00B070C9" w:rsidRDefault="00B070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4A4"/>
    <w:multiLevelType w:val="hybridMultilevel"/>
    <w:tmpl w:val="F0BCE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77824"/>
    <w:multiLevelType w:val="hybridMultilevel"/>
    <w:tmpl w:val="9AC87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5630"/>
    <w:multiLevelType w:val="hybridMultilevel"/>
    <w:tmpl w:val="7E8C2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755C"/>
    <w:multiLevelType w:val="hybridMultilevel"/>
    <w:tmpl w:val="05061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77CED"/>
    <w:multiLevelType w:val="multilevel"/>
    <w:tmpl w:val="D3CCB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3B721F"/>
    <w:multiLevelType w:val="multilevel"/>
    <w:tmpl w:val="BB8ED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604547"/>
    <w:multiLevelType w:val="hybridMultilevel"/>
    <w:tmpl w:val="4E6AC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72DCE"/>
    <w:multiLevelType w:val="hybridMultilevel"/>
    <w:tmpl w:val="4574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25760"/>
    <w:multiLevelType w:val="hybridMultilevel"/>
    <w:tmpl w:val="838E5162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5176225"/>
    <w:multiLevelType w:val="hybridMultilevel"/>
    <w:tmpl w:val="DC0A0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669E9"/>
    <w:multiLevelType w:val="hybridMultilevel"/>
    <w:tmpl w:val="BC7421D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334110"/>
    <w:multiLevelType w:val="hybridMultilevel"/>
    <w:tmpl w:val="66427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540AE"/>
    <w:multiLevelType w:val="hybridMultilevel"/>
    <w:tmpl w:val="36E8DF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91786F"/>
    <w:multiLevelType w:val="hybridMultilevel"/>
    <w:tmpl w:val="3F88C1F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ascii="Century Gothic" w:hAnsi="Century Gothic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E2F7A5B"/>
    <w:multiLevelType w:val="hybridMultilevel"/>
    <w:tmpl w:val="97A0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118B"/>
    <w:multiLevelType w:val="hybridMultilevel"/>
    <w:tmpl w:val="5A028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06F40"/>
    <w:multiLevelType w:val="hybridMultilevel"/>
    <w:tmpl w:val="E7A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456F3"/>
    <w:multiLevelType w:val="multilevel"/>
    <w:tmpl w:val="BB0E9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B869A4"/>
    <w:multiLevelType w:val="hybridMultilevel"/>
    <w:tmpl w:val="2EAA8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F7B0D"/>
    <w:multiLevelType w:val="hybridMultilevel"/>
    <w:tmpl w:val="5A10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958E4"/>
    <w:multiLevelType w:val="hybridMultilevel"/>
    <w:tmpl w:val="C53C0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10"/>
  </w:num>
  <w:num w:numId="7">
    <w:abstractNumId w:val="2"/>
  </w:num>
  <w:num w:numId="8">
    <w:abstractNumId w:val="16"/>
  </w:num>
  <w:num w:numId="9">
    <w:abstractNumId w:val="19"/>
  </w:num>
  <w:num w:numId="10">
    <w:abstractNumId w:val="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3"/>
  </w:num>
  <w:num w:numId="18">
    <w:abstractNumId w:val="6"/>
  </w:num>
  <w:num w:numId="19">
    <w:abstractNumId w:val="20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BA"/>
    <w:rsid w:val="000432A8"/>
    <w:rsid w:val="00047693"/>
    <w:rsid w:val="00051F4B"/>
    <w:rsid w:val="0008029C"/>
    <w:rsid w:val="00112C8E"/>
    <w:rsid w:val="00167885"/>
    <w:rsid w:val="001D5815"/>
    <w:rsid w:val="0025733F"/>
    <w:rsid w:val="0026313A"/>
    <w:rsid w:val="00276203"/>
    <w:rsid w:val="002B752D"/>
    <w:rsid w:val="002C4A8A"/>
    <w:rsid w:val="002C5E16"/>
    <w:rsid w:val="002D6395"/>
    <w:rsid w:val="00322439"/>
    <w:rsid w:val="00341FE4"/>
    <w:rsid w:val="0035788F"/>
    <w:rsid w:val="00403B02"/>
    <w:rsid w:val="00410ED9"/>
    <w:rsid w:val="0048282E"/>
    <w:rsid w:val="004911C4"/>
    <w:rsid w:val="004A408F"/>
    <w:rsid w:val="004C2A65"/>
    <w:rsid w:val="004E13A8"/>
    <w:rsid w:val="00554F70"/>
    <w:rsid w:val="005B3004"/>
    <w:rsid w:val="005E0813"/>
    <w:rsid w:val="00607F9C"/>
    <w:rsid w:val="00637D93"/>
    <w:rsid w:val="00671CE5"/>
    <w:rsid w:val="006F16D3"/>
    <w:rsid w:val="00703B9B"/>
    <w:rsid w:val="00732BC5"/>
    <w:rsid w:val="007605DB"/>
    <w:rsid w:val="007901D1"/>
    <w:rsid w:val="007E6D6B"/>
    <w:rsid w:val="0089168A"/>
    <w:rsid w:val="008B7944"/>
    <w:rsid w:val="009119BA"/>
    <w:rsid w:val="0091540D"/>
    <w:rsid w:val="009176AB"/>
    <w:rsid w:val="00934CD5"/>
    <w:rsid w:val="009860CE"/>
    <w:rsid w:val="009B6587"/>
    <w:rsid w:val="00A13613"/>
    <w:rsid w:val="00A258DB"/>
    <w:rsid w:val="00A32AE6"/>
    <w:rsid w:val="00A63BDD"/>
    <w:rsid w:val="00A70B08"/>
    <w:rsid w:val="00A861BD"/>
    <w:rsid w:val="00AA2D7D"/>
    <w:rsid w:val="00AE10D0"/>
    <w:rsid w:val="00B070C9"/>
    <w:rsid w:val="00CA6D6C"/>
    <w:rsid w:val="00D66841"/>
    <w:rsid w:val="00D71993"/>
    <w:rsid w:val="00DC5D8F"/>
    <w:rsid w:val="00E618B7"/>
    <w:rsid w:val="00EC21F3"/>
    <w:rsid w:val="00ED4844"/>
    <w:rsid w:val="00F02396"/>
    <w:rsid w:val="00F50580"/>
    <w:rsid w:val="00F81212"/>
    <w:rsid w:val="00F8213B"/>
    <w:rsid w:val="00F8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39679-E2DA-4B23-8C29-0CB509E2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6684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66841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505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7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0C9"/>
  </w:style>
  <w:style w:type="paragraph" w:styleId="Piedepgina">
    <w:name w:val="footer"/>
    <w:basedOn w:val="Normal"/>
    <w:link w:val="PiedepginaCar"/>
    <w:uiPriority w:val="99"/>
    <w:unhideWhenUsed/>
    <w:rsid w:val="00B07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0C9"/>
  </w:style>
  <w:style w:type="paragraph" w:styleId="Textodeglobo">
    <w:name w:val="Balloon Text"/>
    <w:basedOn w:val="Normal"/>
    <w:link w:val="TextodegloboCar"/>
    <w:uiPriority w:val="99"/>
    <w:semiHidden/>
    <w:unhideWhenUsed/>
    <w:rsid w:val="008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E245-B354-434E-93F4-4BC08EEC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Marquez Bobadilla</cp:lastModifiedBy>
  <cp:revision>44</cp:revision>
  <cp:lastPrinted>2018-11-14T18:37:00Z</cp:lastPrinted>
  <dcterms:created xsi:type="dcterms:W3CDTF">2014-05-22T01:10:00Z</dcterms:created>
  <dcterms:modified xsi:type="dcterms:W3CDTF">2018-11-14T18:37:00Z</dcterms:modified>
</cp:coreProperties>
</file>